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DC6439" w:rsidP="00EC099A">
      <w:pPr>
        <w:spacing w:line="240" w:lineRule="atLeast"/>
        <w:jc w:val="center"/>
        <w:rPr>
          <w:sz w:val="28"/>
          <w:szCs w:val="28"/>
        </w:rPr>
      </w:pPr>
      <w:r w:rsidRPr="00DC6439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25385863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B256E5">
        <w:rPr>
          <w:sz w:val="28"/>
          <w:szCs w:val="28"/>
          <w:lang w:val="uk-UA"/>
        </w:rPr>
        <w:t>5</w:t>
      </w:r>
      <w:r w:rsidR="000C7111">
        <w:rPr>
          <w:sz w:val="28"/>
          <w:szCs w:val="28"/>
          <w:lang w:val="uk-UA"/>
        </w:rPr>
        <w:t>8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0C7111">
        <w:rPr>
          <w:sz w:val="28"/>
          <w:szCs w:val="28"/>
          <w:lang w:val="uk-UA"/>
        </w:rPr>
        <w:t>04 червня</w:t>
      </w:r>
      <w:r w:rsidR="00492849">
        <w:rPr>
          <w:sz w:val="28"/>
          <w:szCs w:val="28"/>
          <w:lang w:val="uk-UA"/>
        </w:rPr>
        <w:t xml:space="preserve"> 201</w:t>
      </w:r>
      <w:r w:rsidR="0081020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1E5BA8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1E5BA8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C7111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0C7111">
              <w:rPr>
                <w:sz w:val="28"/>
                <w:szCs w:val="28"/>
                <w:lang w:val="uk-UA"/>
              </w:rPr>
              <w:t>19</w:t>
            </w:r>
          </w:p>
        </w:tc>
      </w:tr>
      <w:tr w:rsidR="001A113B" w:rsidRPr="002C089F" w:rsidTr="00D96030">
        <w:tc>
          <w:tcPr>
            <w:tcW w:w="250" w:type="dxa"/>
          </w:tcPr>
          <w:p w:rsidR="001A113B" w:rsidRPr="002C089F" w:rsidRDefault="001A113B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1A113B" w:rsidRPr="002C089F" w:rsidRDefault="001A113B" w:rsidP="000C7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троково припинив повноваження - 1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DA2011" w:rsidRPr="002C089F" w:rsidTr="001E0E45">
        <w:tc>
          <w:tcPr>
            <w:tcW w:w="250" w:type="dxa"/>
          </w:tcPr>
          <w:p w:rsidR="00DA2011" w:rsidRPr="002C089F" w:rsidRDefault="00DA2011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A2011" w:rsidRPr="001E5119" w:rsidRDefault="00DA2011" w:rsidP="00C8164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 w:rsidR="00D87BBD"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 w:rsidR="00D87BBD"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D87BBD" w:rsidRPr="002C089F" w:rsidTr="001E0E45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1E5119" w:rsidRDefault="00D87BBD" w:rsidP="00C816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</w:rPr>
              <w:t>Дяченко Валерій Василь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DA2011" w:rsidP="00B37AD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D87BBD" w:rsidRPr="002C089F" w:rsidTr="002D5D1A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1E5119" w:rsidRDefault="00D87BBD" w:rsidP="008756B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лісниченко Тетяна Олексіївна</w:t>
            </w:r>
          </w:p>
        </w:tc>
      </w:tr>
      <w:tr w:rsidR="00D87BBD" w:rsidRPr="002C089F" w:rsidTr="002D5D1A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1E5119" w:rsidRDefault="00D87BBD" w:rsidP="008756B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D87BBD" w:rsidRPr="002C089F" w:rsidTr="002D5D1A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C813FF" w:rsidRDefault="00D87BBD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D87BBD" w:rsidRPr="002C089F" w:rsidTr="002D5D1A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C813FF" w:rsidRDefault="00D87BBD" w:rsidP="001E0E45">
            <w:pPr>
              <w:rPr>
                <w:sz w:val="28"/>
                <w:szCs w:val="28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D87BBD" w:rsidRPr="002C089F" w:rsidTr="002D5D1A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1E5119" w:rsidRDefault="00D87BBD" w:rsidP="001E0E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дченко </w:t>
            </w:r>
            <w:r w:rsidRPr="001E5119">
              <w:rPr>
                <w:sz w:val="28"/>
                <w:szCs w:val="28"/>
                <w:lang w:val="uk-UA"/>
              </w:rPr>
              <w:t>Віктор Іванович</w:t>
            </w:r>
          </w:p>
        </w:tc>
      </w:tr>
      <w:tr w:rsidR="00D87BBD" w:rsidRPr="002C089F" w:rsidTr="00F05A99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C813FF" w:rsidRDefault="00D87BBD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D87BBD" w:rsidRPr="002C089F" w:rsidTr="00F05A99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C813FF" w:rsidRDefault="00D87BBD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C813FF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D87BBD" w:rsidRPr="002C089F" w:rsidTr="00F05A99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C813FF" w:rsidRDefault="00D87BBD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Фірсов Ігор Миколайович</w:t>
            </w:r>
          </w:p>
        </w:tc>
      </w:tr>
      <w:tr w:rsidR="00D87BBD" w:rsidRPr="002C089F" w:rsidTr="00F05A99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1E5119" w:rsidRDefault="00D87BBD" w:rsidP="008756B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D87BBD" w:rsidRPr="002C089F" w:rsidTr="00F05A99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1E5119" w:rsidRDefault="00D87BBD" w:rsidP="008756B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крабацький Віктор Петрович</w:t>
            </w:r>
          </w:p>
        </w:tc>
      </w:tr>
      <w:tr w:rsidR="00D87BBD" w:rsidRPr="002C089F" w:rsidTr="00F05A99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1E5119" w:rsidRDefault="00D87BBD" w:rsidP="008756B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ульга Валентина Євгеніївна</w:t>
            </w:r>
          </w:p>
        </w:tc>
      </w:tr>
      <w:tr w:rsidR="00D87BBD" w:rsidRPr="002C089F" w:rsidTr="00F05A99">
        <w:tc>
          <w:tcPr>
            <w:tcW w:w="250" w:type="dxa"/>
          </w:tcPr>
          <w:p w:rsidR="00D87BBD" w:rsidRPr="002C089F" w:rsidRDefault="00D87BB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1E5119" w:rsidRDefault="00D87BBD" w:rsidP="008756B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D87BBD" w:rsidRPr="00C61061" w:rsidTr="00F05A99">
        <w:tc>
          <w:tcPr>
            <w:tcW w:w="250" w:type="dxa"/>
          </w:tcPr>
          <w:p w:rsidR="00D87BBD" w:rsidRPr="00C61061" w:rsidRDefault="00D87BBD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87BBD" w:rsidRPr="009E7EBB" w:rsidRDefault="00D87BBD" w:rsidP="00693BF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256E5">
        <w:rPr>
          <w:sz w:val="28"/>
          <w:szCs w:val="28"/>
          <w:lang w:val="uk-UA"/>
        </w:rPr>
        <w:t>5</w:t>
      </w:r>
      <w:r w:rsidR="000C7111">
        <w:rPr>
          <w:sz w:val="28"/>
          <w:szCs w:val="28"/>
          <w:lang w:val="uk-UA"/>
        </w:rPr>
        <w:t>8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216EA2">
        <w:rPr>
          <w:sz w:val="28"/>
          <w:szCs w:val="28"/>
          <w:lang w:val="uk-UA"/>
        </w:rPr>
        <w:t>л</w:t>
      </w:r>
      <w:r w:rsidR="001A113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участь:</w:t>
      </w:r>
    </w:p>
    <w:p w:rsidR="00B256E5" w:rsidRDefault="00B256E5" w:rsidP="003D60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1A113B">
        <w:rPr>
          <w:sz w:val="28"/>
          <w:szCs w:val="28"/>
          <w:lang w:val="uk-UA"/>
        </w:rPr>
        <w:t>айонної державної адміністрації.</w:t>
      </w:r>
    </w:p>
    <w:p w:rsidR="00C1231D" w:rsidRPr="008755EC" w:rsidRDefault="00C1231D" w:rsidP="00C1231D">
      <w:pPr>
        <w:ind w:firstLine="709"/>
        <w:jc w:val="both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A63ACE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оголіна Анна Василівна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.о. </w:t>
      </w:r>
      <w:r w:rsidR="000C174F">
        <w:rPr>
          <w:sz w:val="28"/>
          <w:lang w:val="uk-UA"/>
        </w:rPr>
        <w:t>голов</w:t>
      </w:r>
      <w:r>
        <w:rPr>
          <w:sz w:val="28"/>
          <w:lang w:val="uk-UA"/>
        </w:rPr>
        <w:t>и</w:t>
      </w:r>
      <w:r w:rsidR="000C174F">
        <w:rPr>
          <w:sz w:val="28"/>
          <w:lang w:val="uk-UA"/>
        </w:rPr>
        <w:t xml:space="preserve">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5F7E78" w:rsidRPr="00355AE7" w:rsidTr="00480ED1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A63ACE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E5BA8" w:rsidRDefault="00A63ACE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Гоголіна</w:t>
            </w:r>
            <w:r w:rsidR="001E5BA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Анна </w:t>
            </w:r>
            <w:r w:rsidR="001E5BA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Василівна, </w:t>
            </w:r>
            <w:r w:rsidR="001E5BA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.о.</w:t>
            </w:r>
            <w:r w:rsidR="001E5BA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голови </w:t>
            </w:r>
            <w:r w:rsidR="001E5BA8">
              <w:rPr>
                <w:sz w:val="28"/>
                <w:lang w:val="uk-UA"/>
              </w:rPr>
              <w:t xml:space="preserve"> 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>Броварської</w:t>
            </w:r>
          </w:p>
          <w:p w:rsidR="001E5BA8" w:rsidRDefault="001E5BA8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144ED2" w:rsidRDefault="0008105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552D0B">
              <w:rPr>
                <w:bCs/>
                <w:sz w:val="28"/>
                <w:szCs w:val="28"/>
                <w:lang w:val="uk-UA"/>
              </w:rPr>
              <w:lastRenderedPageBreak/>
              <w:t xml:space="preserve">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>повідоми</w:t>
            </w:r>
            <w:r w:rsidR="00A63ACE">
              <w:rPr>
                <w:sz w:val="28"/>
                <w:szCs w:val="28"/>
                <w:lang w:val="uk-UA"/>
              </w:rPr>
              <w:t>ла</w:t>
            </w:r>
            <w:r w:rsidRPr="00E837F0">
              <w:rPr>
                <w:sz w:val="28"/>
                <w:szCs w:val="28"/>
                <w:lang w:val="uk-UA"/>
              </w:rPr>
              <w:t>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 w:rsidR="00A63ACE">
              <w:rPr>
                <w:sz w:val="28"/>
                <w:szCs w:val="28"/>
                <w:lang w:val="uk-UA"/>
              </w:rPr>
              <w:t>1</w:t>
            </w:r>
            <w:r w:rsidR="000C7111">
              <w:rPr>
                <w:sz w:val="28"/>
                <w:szCs w:val="28"/>
                <w:lang w:val="uk-UA"/>
              </w:rPr>
              <w:t>9</w:t>
            </w:r>
            <w:r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A63ACE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>та запропонува</w:t>
            </w:r>
            <w:r w:rsidR="00A63ACE">
              <w:rPr>
                <w:sz w:val="28"/>
                <w:szCs w:val="28"/>
                <w:lang w:val="uk-UA"/>
              </w:rPr>
              <w:t>ла</w:t>
            </w:r>
            <w:r w:rsidRPr="00E837F0">
              <w:rPr>
                <w:sz w:val="28"/>
                <w:szCs w:val="28"/>
                <w:lang w:val="uk-UA"/>
              </w:rPr>
              <w:t xml:space="preserve">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0C7111">
              <w:rPr>
                <w:sz w:val="28"/>
                <w:szCs w:val="28"/>
                <w:lang w:val="uk-UA"/>
              </w:rPr>
              <w:t>8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0A01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</w:t>
            </w:r>
            <w:r w:rsidR="000A0101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22F58" w:rsidRPr="00E837F0">
              <w:rPr>
                <w:sz w:val="28"/>
                <w:szCs w:val="28"/>
                <w:lang w:val="uk-UA"/>
              </w:rPr>
              <w:t>постави</w:t>
            </w:r>
            <w:r w:rsidR="000A0101">
              <w:rPr>
                <w:sz w:val="28"/>
                <w:szCs w:val="28"/>
                <w:lang w:val="uk-UA"/>
              </w:rPr>
              <w:t>ла</w:t>
            </w:r>
            <w:r w:rsidR="00A22F58" w:rsidRPr="00E837F0">
              <w:rPr>
                <w:sz w:val="28"/>
                <w:szCs w:val="28"/>
                <w:lang w:val="uk-UA"/>
              </w:rPr>
              <w:t xml:space="preserve"> дану пропозицію на голосування.</w:t>
            </w:r>
          </w:p>
        </w:tc>
      </w:tr>
      <w:tr w:rsidR="00EA4AB1" w:rsidRPr="001E5BA8" w:rsidTr="00480ED1">
        <w:trPr>
          <w:trHeight w:val="118"/>
        </w:trPr>
        <w:tc>
          <w:tcPr>
            <w:tcW w:w="568" w:type="dxa"/>
          </w:tcPr>
          <w:p w:rsidR="00EA4AB1" w:rsidRPr="001E5BA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1E5BA8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874F86" w:rsidRPr="001E5BA8" w:rsidRDefault="00874F8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A4AB1" w:rsidRPr="00987CB1" w:rsidTr="00480ED1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480ED1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0C7111">
              <w:rPr>
                <w:sz w:val="28"/>
                <w:szCs w:val="28"/>
                <w:lang w:val="uk-UA"/>
              </w:rPr>
              <w:t>19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B47FD5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B47FD5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480ED1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A5F94" w:rsidRPr="00DD0849" w:rsidTr="00480ED1">
        <w:trPr>
          <w:trHeight w:val="118"/>
        </w:trPr>
        <w:tc>
          <w:tcPr>
            <w:tcW w:w="568" w:type="dxa"/>
          </w:tcPr>
          <w:p w:rsidR="006A5F94" w:rsidRPr="00DD0849" w:rsidRDefault="006A5F9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A5F94" w:rsidRPr="00DD0849" w:rsidRDefault="006A5F9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A5F94" w:rsidRPr="00DD0849" w:rsidRDefault="006A5F94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480ED1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C1231D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C1231D">
              <w:rPr>
                <w:sz w:val="28"/>
                <w:szCs w:val="28"/>
                <w:lang w:val="uk-UA"/>
              </w:rPr>
              <w:t>одноголосно</w:t>
            </w:r>
            <w:r w:rsidR="009228B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1E5BA8" w:rsidTr="00480ED1">
        <w:trPr>
          <w:cantSplit/>
          <w:trHeight w:val="190"/>
        </w:trPr>
        <w:tc>
          <w:tcPr>
            <w:tcW w:w="568" w:type="dxa"/>
          </w:tcPr>
          <w:p w:rsidR="00EA4AB1" w:rsidRPr="001E5BA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1E5BA8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1E5BA8" w:rsidRDefault="00EA4AB1" w:rsidP="00790C3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4AB1" w:rsidRPr="001B24D6" w:rsidTr="00480ED1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</w:t>
            </w:r>
            <w:r w:rsidR="000A0101">
              <w:rPr>
                <w:sz w:val="28"/>
                <w:szCs w:val="28"/>
                <w:lang w:val="uk-UA"/>
              </w:rPr>
              <w:t>а</w:t>
            </w:r>
            <w:r w:rsidRPr="00E837F0">
              <w:rPr>
                <w:sz w:val="28"/>
                <w:szCs w:val="28"/>
                <w:lang w:val="uk-UA"/>
              </w:rPr>
              <w:t xml:space="preserve"> оголоси</w:t>
            </w:r>
            <w:r w:rsidR="000A0101">
              <w:rPr>
                <w:sz w:val="28"/>
                <w:szCs w:val="28"/>
                <w:lang w:val="uk-UA"/>
              </w:rPr>
              <w:t>ла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0C7111">
              <w:rPr>
                <w:sz w:val="28"/>
                <w:szCs w:val="28"/>
                <w:lang w:val="uk-UA"/>
              </w:rPr>
              <w:t>8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6723B" w:rsidRPr="001E5BA8" w:rsidTr="00480ED1">
        <w:trPr>
          <w:cantSplit/>
          <w:trHeight w:val="218"/>
        </w:trPr>
        <w:tc>
          <w:tcPr>
            <w:tcW w:w="568" w:type="dxa"/>
          </w:tcPr>
          <w:p w:rsidR="0006723B" w:rsidRPr="001E5BA8" w:rsidRDefault="0006723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6723B" w:rsidRPr="001E5BA8" w:rsidRDefault="0006723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6723B" w:rsidRPr="001E5BA8" w:rsidRDefault="0006723B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6D35E9" w:rsidRPr="00612C46" w:rsidTr="00480ED1">
        <w:trPr>
          <w:cantSplit/>
          <w:trHeight w:val="218"/>
        </w:trPr>
        <w:tc>
          <w:tcPr>
            <w:tcW w:w="568" w:type="dxa"/>
          </w:tcPr>
          <w:p w:rsidR="006D35E9" w:rsidRPr="00EC7051" w:rsidRDefault="006D35E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35E9" w:rsidRPr="00EC7051" w:rsidRDefault="006D35E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D35E9" w:rsidRPr="001A113B" w:rsidRDefault="006D35E9" w:rsidP="006D35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1A113B">
              <w:rPr>
                <w:sz w:val="28"/>
                <w:szCs w:val="28"/>
                <w:lang w:val="uk-UA"/>
              </w:rPr>
              <w:t>Головуюч</w:t>
            </w:r>
            <w:r w:rsidR="000A0101" w:rsidRPr="001A113B">
              <w:rPr>
                <w:sz w:val="28"/>
                <w:szCs w:val="28"/>
                <w:lang w:val="uk-UA"/>
              </w:rPr>
              <w:t>а</w:t>
            </w:r>
            <w:r w:rsidRPr="001A113B">
              <w:rPr>
                <w:sz w:val="28"/>
                <w:szCs w:val="28"/>
                <w:lang w:val="uk-UA"/>
              </w:rPr>
              <w:t xml:space="preserve"> повідоми</w:t>
            </w:r>
            <w:r w:rsidR="000A0101" w:rsidRPr="001A113B">
              <w:rPr>
                <w:sz w:val="28"/>
                <w:szCs w:val="28"/>
                <w:lang w:val="uk-UA"/>
              </w:rPr>
              <w:t>ла</w:t>
            </w:r>
            <w:r w:rsidRPr="001A113B">
              <w:rPr>
                <w:sz w:val="28"/>
                <w:szCs w:val="28"/>
                <w:lang w:val="uk-UA"/>
              </w:rPr>
              <w:t>, що на сесії присутні:</w:t>
            </w:r>
          </w:p>
          <w:p w:rsidR="006D35E9" w:rsidRPr="001A113B" w:rsidRDefault="006D35E9" w:rsidP="006D35E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1A113B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1A113B"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 депутата України        Різаненка П.О;</w:t>
            </w:r>
          </w:p>
          <w:p w:rsidR="006D35E9" w:rsidRPr="001A113B" w:rsidRDefault="006D35E9" w:rsidP="006D35E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1A113B">
              <w:rPr>
                <w:sz w:val="28"/>
                <w:szCs w:val="28"/>
                <w:lang w:val="uk-UA"/>
              </w:rPr>
              <w:t>- Литвиненко Віталій Володимирович, помічник-консультант народного депутата України        Різаненка П.О</w:t>
            </w:r>
            <w:r w:rsidR="00810206" w:rsidRPr="001A113B">
              <w:rPr>
                <w:sz w:val="28"/>
                <w:szCs w:val="28"/>
                <w:lang w:val="uk-UA"/>
              </w:rPr>
              <w:t>.</w:t>
            </w:r>
            <w:r w:rsidR="0099428E" w:rsidRPr="001A113B">
              <w:rPr>
                <w:sz w:val="28"/>
                <w:szCs w:val="28"/>
                <w:lang w:val="uk-UA"/>
              </w:rPr>
              <w:t>;</w:t>
            </w:r>
          </w:p>
          <w:p w:rsidR="001A113B" w:rsidRPr="001A113B" w:rsidRDefault="001A113B" w:rsidP="006D35E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1A113B">
              <w:rPr>
                <w:sz w:val="28"/>
                <w:szCs w:val="28"/>
                <w:lang w:val="uk-UA"/>
              </w:rPr>
              <w:t>- Слободянюк Олена Анатоліївна, секретар окружної виборчої комісії</w:t>
            </w:r>
            <w:r w:rsidRPr="001A113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одномандатного виборчого округу</w:t>
            </w:r>
            <w:r w:rsidR="00533B4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1A113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№ 97;</w:t>
            </w:r>
          </w:p>
          <w:p w:rsidR="006D35E9" w:rsidRPr="00533B44" w:rsidRDefault="001A113B" w:rsidP="00B42F17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bCs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1A113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- Фетченко Людмила Вікторівна, голова</w:t>
            </w:r>
            <w:r w:rsidRPr="001A113B">
              <w:rPr>
                <w:sz w:val="28"/>
                <w:szCs w:val="28"/>
                <w:lang w:val="uk-UA"/>
              </w:rPr>
              <w:t xml:space="preserve"> окружної виборчої комісії</w:t>
            </w:r>
            <w:r w:rsidRPr="001A113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одномандатного виборчого округу</w:t>
            </w:r>
            <w:r w:rsidR="00533B4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1A113B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№ 97;</w:t>
            </w:r>
          </w:p>
        </w:tc>
      </w:tr>
      <w:tr w:rsidR="006D35E9" w:rsidRPr="001E5BA8" w:rsidTr="00480ED1">
        <w:trPr>
          <w:cantSplit/>
          <w:trHeight w:val="218"/>
        </w:trPr>
        <w:tc>
          <w:tcPr>
            <w:tcW w:w="568" w:type="dxa"/>
          </w:tcPr>
          <w:p w:rsidR="006D35E9" w:rsidRPr="001E5BA8" w:rsidRDefault="006D35E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D35E9" w:rsidRPr="001E5BA8" w:rsidRDefault="006D35E9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D35E9" w:rsidRPr="001E5BA8" w:rsidRDefault="006D35E9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455267" w:rsidRPr="001E5BA8" w:rsidTr="00480ED1">
        <w:trPr>
          <w:cantSplit/>
          <w:trHeight w:val="218"/>
        </w:trPr>
        <w:tc>
          <w:tcPr>
            <w:tcW w:w="568" w:type="dxa"/>
          </w:tcPr>
          <w:p w:rsidR="00455267" w:rsidRPr="00EC7051" w:rsidRDefault="0045526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55267" w:rsidRPr="00EC7051" w:rsidRDefault="00455267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55267" w:rsidRPr="00A012E5" w:rsidRDefault="000A0101" w:rsidP="00455267">
            <w:pPr>
              <w:pStyle w:val="13"/>
              <w:jc w:val="both"/>
              <w:rPr>
                <w:b w:val="0"/>
                <w:szCs w:val="28"/>
              </w:rPr>
            </w:pPr>
            <w:r w:rsidRPr="000A0101">
              <w:rPr>
                <w:b w:val="0"/>
              </w:rPr>
              <w:t>Гоголіна Анна Василівна, в.о. голови</w:t>
            </w:r>
            <w:r>
              <w:t xml:space="preserve"> </w:t>
            </w:r>
            <w:r w:rsidR="00455267" w:rsidRPr="00A012E5">
              <w:rPr>
                <w:b w:val="0"/>
                <w:bCs/>
                <w:szCs w:val="28"/>
              </w:rPr>
              <w:t xml:space="preserve">Броварської районної ради, </w:t>
            </w:r>
            <w:r w:rsidR="00455267" w:rsidRPr="00A012E5">
              <w:rPr>
                <w:b w:val="0"/>
                <w:szCs w:val="28"/>
              </w:rPr>
              <w:t>повідоми</w:t>
            </w:r>
            <w:r>
              <w:rPr>
                <w:b w:val="0"/>
                <w:szCs w:val="28"/>
              </w:rPr>
              <w:t>ла</w:t>
            </w:r>
            <w:r w:rsidR="00455267" w:rsidRPr="00A012E5">
              <w:rPr>
                <w:b w:val="0"/>
                <w:szCs w:val="28"/>
              </w:rPr>
              <w:t xml:space="preserve">, що відповідно до розпорядження від </w:t>
            </w:r>
            <w:r w:rsidR="000C7111">
              <w:rPr>
                <w:b w:val="0"/>
                <w:szCs w:val="28"/>
              </w:rPr>
              <w:t xml:space="preserve">03 червня </w:t>
            </w:r>
            <w:r w:rsidR="00455267" w:rsidRPr="00A012E5">
              <w:rPr>
                <w:b w:val="0"/>
                <w:szCs w:val="28"/>
              </w:rPr>
              <w:t>201</w:t>
            </w:r>
            <w:r w:rsidR="000C7111">
              <w:rPr>
                <w:b w:val="0"/>
                <w:szCs w:val="28"/>
              </w:rPr>
              <w:t>9</w:t>
            </w:r>
            <w:r w:rsidR="00455267" w:rsidRPr="00A012E5">
              <w:rPr>
                <w:b w:val="0"/>
                <w:szCs w:val="28"/>
              </w:rPr>
              <w:t xml:space="preserve"> року № </w:t>
            </w:r>
            <w:r w:rsidR="000C7111">
              <w:rPr>
                <w:b w:val="0"/>
                <w:szCs w:val="28"/>
              </w:rPr>
              <w:t>106</w:t>
            </w:r>
            <w:r w:rsidR="00455267" w:rsidRPr="00A012E5">
              <w:rPr>
                <w:szCs w:val="28"/>
              </w:rPr>
              <w:t xml:space="preserve"> </w:t>
            </w:r>
            <w:r w:rsidR="00455267" w:rsidRPr="00A012E5">
              <w:rPr>
                <w:b w:val="0"/>
                <w:szCs w:val="28"/>
              </w:rPr>
              <w:t xml:space="preserve"> скликана 5</w:t>
            </w:r>
            <w:r>
              <w:rPr>
                <w:b w:val="0"/>
                <w:szCs w:val="28"/>
              </w:rPr>
              <w:t>8</w:t>
            </w:r>
            <w:r w:rsidR="00455267" w:rsidRPr="00A012E5">
              <w:rPr>
                <w:b w:val="0"/>
                <w:szCs w:val="28"/>
              </w:rPr>
              <w:t xml:space="preserve"> позачергова сесія Броварської районної ради VІІ скликання і запропонува</w:t>
            </w:r>
            <w:r>
              <w:rPr>
                <w:b w:val="0"/>
                <w:szCs w:val="28"/>
              </w:rPr>
              <w:t>ла</w:t>
            </w:r>
            <w:r w:rsidR="00455267" w:rsidRPr="00A012E5">
              <w:rPr>
                <w:b w:val="0"/>
                <w:szCs w:val="28"/>
              </w:rPr>
              <w:t xml:space="preserve"> </w:t>
            </w:r>
            <w:r w:rsidR="00455267" w:rsidRPr="00A012E5">
              <w:rPr>
                <w:b w:val="0"/>
                <w:bCs/>
                <w:szCs w:val="28"/>
              </w:rPr>
              <w:t>затвердити порядок денний</w:t>
            </w:r>
            <w:r w:rsidR="00455267" w:rsidRPr="00A012E5">
              <w:rPr>
                <w:b w:val="0"/>
                <w:szCs w:val="28"/>
              </w:rPr>
              <w:t>:</w:t>
            </w:r>
          </w:p>
          <w:p w:rsidR="00455267" w:rsidRPr="00437C2E" w:rsidRDefault="00455267" w:rsidP="00437C2E">
            <w:pPr>
              <w:jc w:val="both"/>
              <w:rPr>
                <w:sz w:val="28"/>
                <w:szCs w:val="28"/>
                <w:lang w:val="uk-UA"/>
              </w:rPr>
            </w:pPr>
            <w:r w:rsidRPr="000C7111">
              <w:rPr>
                <w:sz w:val="28"/>
                <w:szCs w:val="28"/>
                <w:lang w:val="uk-UA"/>
              </w:rPr>
              <w:t xml:space="preserve">1. </w:t>
            </w:r>
            <w:r w:rsidR="000C7111" w:rsidRPr="000C711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надання доручення щодо забезпечення приміщенням Окружної виборчої комісії одномандатного виборчого округу № 97 на період проведення Позачергових виборів народних депутатів України</w:t>
            </w:r>
            <w:r w:rsidR="000C7111" w:rsidRPr="000C711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 </w:t>
            </w:r>
            <w:r w:rsidR="000C7111" w:rsidRPr="000C711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21 липня 2019 року</w:t>
            </w:r>
            <w:r w:rsidR="000C711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14964" w:rsidRPr="00A012E5" w:rsidTr="00480ED1">
        <w:trPr>
          <w:cantSplit/>
          <w:trHeight w:val="218"/>
        </w:trPr>
        <w:tc>
          <w:tcPr>
            <w:tcW w:w="568" w:type="dxa"/>
          </w:tcPr>
          <w:p w:rsidR="00E14964" w:rsidRPr="00EC7051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EC7051" w:rsidRDefault="00E1496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A012E5" w:rsidRDefault="000C7111" w:rsidP="000C71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.</w:t>
            </w:r>
            <w:r w:rsidR="00E14964" w:rsidRPr="00A012E5">
              <w:rPr>
                <w:sz w:val="28"/>
                <w:szCs w:val="28"/>
                <w:lang w:val="uk-UA"/>
              </w:rPr>
              <w:t xml:space="preserve"> Різне.</w:t>
            </w:r>
          </w:p>
        </w:tc>
      </w:tr>
      <w:tr w:rsidR="00E14964" w:rsidRPr="00EC7051" w:rsidTr="00480ED1">
        <w:trPr>
          <w:cantSplit/>
          <w:trHeight w:val="218"/>
        </w:trPr>
        <w:tc>
          <w:tcPr>
            <w:tcW w:w="568" w:type="dxa"/>
          </w:tcPr>
          <w:p w:rsidR="00E14964" w:rsidRPr="00EC7051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EC7051" w:rsidRDefault="00E1496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167151" w:rsidRDefault="00E14964" w:rsidP="00A81B39">
            <w:pPr>
              <w:pStyle w:val="13"/>
              <w:jc w:val="both"/>
              <w:rPr>
                <w:b w:val="0"/>
              </w:rPr>
            </w:pPr>
          </w:p>
        </w:tc>
      </w:tr>
      <w:tr w:rsidR="00E14964" w:rsidRPr="00E5340A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987CB1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A93466" w:rsidRDefault="00E14964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4964" w:rsidRPr="00E5340A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31641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14964" w:rsidRDefault="00E14964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533B44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4964" w:rsidRPr="00A820C8" w:rsidRDefault="00E14964" w:rsidP="009E7E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4964" w:rsidRPr="00E5340A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31641" w:rsidRDefault="00E14964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2213BD" w:rsidRDefault="00E14964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4964" w:rsidRPr="00953F40" w:rsidTr="00480ED1">
        <w:trPr>
          <w:cantSplit/>
          <w:trHeight w:val="93"/>
        </w:trPr>
        <w:tc>
          <w:tcPr>
            <w:tcW w:w="568" w:type="dxa"/>
          </w:tcPr>
          <w:p w:rsidR="00E14964" w:rsidRPr="00953F40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390DBA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953F40" w:rsidRDefault="00E14964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4964" w:rsidRPr="00E5340A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14964" w:rsidRPr="00B7704D" w:rsidRDefault="00E14964" w:rsidP="00D0405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E14964" w:rsidRPr="001E5BA8" w:rsidTr="00480ED1">
        <w:trPr>
          <w:cantSplit/>
          <w:trHeight w:val="206"/>
        </w:trPr>
        <w:tc>
          <w:tcPr>
            <w:tcW w:w="568" w:type="dxa"/>
          </w:tcPr>
          <w:p w:rsidR="00E14964" w:rsidRPr="001E5BA8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D032B" w:rsidRPr="001E5BA8" w:rsidRDefault="006D032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1E5BA8" w:rsidRDefault="00E14964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14964" w:rsidRPr="00E5340A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CF782D" w:rsidRDefault="00E14964" w:rsidP="000A010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</w:t>
            </w:r>
            <w:r w:rsidR="000A0101">
              <w:rPr>
                <w:bCs/>
                <w:sz w:val="28"/>
                <w:szCs w:val="28"/>
                <w:lang w:val="uk-UA"/>
              </w:rPr>
              <w:t>а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</w:t>
            </w:r>
            <w:r w:rsidR="000A0101">
              <w:rPr>
                <w:sz w:val="28"/>
                <w:szCs w:val="28"/>
                <w:lang w:val="uk-UA"/>
              </w:rPr>
              <w:t>ла</w:t>
            </w:r>
            <w:r w:rsidRPr="00880E8D">
              <w:rPr>
                <w:sz w:val="28"/>
                <w:szCs w:val="28"/>
                <w:lang w:val="uk-UA"/>
              </w:rPr>
              <w:t xml:space="preserve">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E14964" w:rsidRPr="007A5712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Default="00E14964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E14964" w:rsidRPr="00880E8D" w:rsidRDefault="00E14964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E14964" w:rsidRPr="007A5712" w:rsidRDefault="00E14964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E14964" w:rsidRPr="0077045F" w:rsidRDefault="00E14964" w:rsidP="000A010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цікави</w:t>
            </w:r>
            <w:r w:rsidR="000A0101">
              <w:rPr>
                <w:bCs/>
                <w:sz w:val="28"/>
                <w:szCs w:val="28"/>
                <w:lang w:val="uk-UA"/>
              </w:rPr>
              <w:t>ла</w:t>
            </w:r>
            <w:r>
              <w:rPr>
                <w:bCs/>
                <w:sz w:val="28"/>
                <w:szCs w:val="28"/>
                <w:lang w:val="uk-UA"/>
              </w:rPr>
              <w:t xml:space="preserve">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</w:t>
            </w:r>
            <w:r w:rsidR="000A0101">
              <w:rPr>
                <w:bCs/>
                <w:sz w:val="28"/>
                <w:szCs w:val="28"/>
                <w:lang w:val="uk-UA"/>
              </w:rPr>
              <w:t>ла</w:t>
            </w:r>
            <w:r w:rsidRPr="0077045F">
              <w:rPr>
                <w:bCs/>
                <w:sz w:val="28"/>
                <w:szCs w:val="28"/>
                <w:lang w:val="uk-UA"/>
              </w:rPr>
              <w:t xml:space="preserve"> на голосування дану пропозицію.</w:t>
            </w:r>
          </w:p>
        </w:tc>
      </w:tr>
      <w:tr w:rsidR="00E14964" w:rsidRPr="006F05C7" w:rsidTr="00480ED1">
        <w:trPr>
          <w:cantSplit/>
          <w:trHeight w:val="228"/>
        </w:trPr>
        <w:tc>
          <w:tcPr>
            <w:tcW w:w="568" w:type="dxa"/>
          </w:tcPr>
          <w:p w:rsidR="00E14964" w:rsidRPr="006F05C7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6F05C7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6F05C7" w:rsidRDefault="00E14964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14964" w:rsidRPr="007A5712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A93466" w:rsidRDefault="00E14964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4964" w:rsidRPr="007A5712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31641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14964" w:rsidRDefault="00E14964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533B44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E14964" w:rsidRPr="00A820C8" w:rsidRDefault="00E14964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4964" w:rsidRPr="00650AC7" w:rsidTr="00480ED1">
        <w:trPr>
          <w:cantSplit/>
          <w:trHeight w:val="10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6401BB" w:rsidRDefault="00E14964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4964" w:rsidRPr="00F4609E" w:rsidTr="00480ED1">
        <w:trPr>
          <w:cantSplit/>
          <w:trHeight w:val="100"/>
        </w:trPr>
        <w:tc>
          <w:tcPr>
            <w:tcW w:w="568" w:type="dxa"/>
          </w:tcPr>
          <w:p w:rsidR="00E14964" w:rsidRPr="00F4609E" w:rsidRDefault="00E1496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F4609E" w:rsidRDefault="00E1496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F4609E" w:rsidRDefault="00E14964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14964" w:rsidRPr="00650AC7" w:rsidTr="00480ED1">
        <w:trPr>
          <w:cantSplit/>
          <w:trHeight w:val="100"/>
        </w:trPr>
        <w:tc>
          <w:tcPr>
            <w:tcW w:w="568" w:type="dxa"/>
          </w:tcPr>
          <w:p w:rsidR="00E14964" w:rsidRPr="00E837F0" w:rsidRDefault="00E1496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14964" w:rsidRPr="00B7704D" w:rsidRDefault="00E14964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14964" w:rsidRPr="007B5520" w:rsidTr="00480ED1">
        <w:trPr>
          <w:cantSplit/>
          <w:trHeight w:val="198"/>
        </w:trPr>
        <w:tc>
          <w:tcPr>
            <w:tcW w:w="568" w:type="dxa"/>
          </w:tcPr>
          <w:p w:rsidR="00E14964" w:rsidRPr="009E3D6E" w:rsidRDefault="00E1496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9E3D6E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9E3D6E" w:rsidRDefault="00E14964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4964" w:rsidRPr="001E5BA8" w:rsidTr="00480ED1">
        <w:trPr>
          <w:cantSplit/>
          <w:trHeight w:val="198"/>
        </w:trPr>
        <w:tc>
          <w:tcPr>
            <w:tcW w:w="568" w:type="dxa"/>
          </w:tcPr>
          <w:p w:rsidR="00E14964" w:rsidRPr="00F279BA" w:rsidRDefault="00E14964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14964" w:rsidRPr="00E837F0" w:rsidRDefault="00E14964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E14964" w:rsidRPr="000C7111" w:rsidRDefault="000C7111" w:rsidP="00762F26">
            <w:pPr>
              <w:jc w:val="both"/>
              <w:rPr>
                <w:b/>
                <w:lang w:val="uk-UA"/>
              </w:rPr>
            </w:pPr>
            <w:r w:rsidRPr="000C711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надання доручення щодо забезпечення приміщенням Окружної виборчої комісії одномандатного виборчого округу № 97 на період проведення Позачергових виборів народних депутатів України</w:t>
            </w:r>
            <w:r w:rsidRPr="000C711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 </w:t>
            </w:r>
            <w:r w:rsidRPr="000C711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21 липня 2019 року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14964" w:rsidRPr="001E5BA8" w:rsidTr="00480ED1">
        <w:trPr>
          <w:cantSplit/>
          <w:trHeight w:val="168"/>
        </w:trPr>
        <w:tc>
          <w:tcPr>
            <w:tcW w:w="568" w:type="dxa"/>
          </w:tcPr>
          <w:p w:rsidR="00E14964" w:rsidRPr="001E5BA8" w:rsidRDefault="00E1496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1E5BA8" w:rsidRDefault="00E14964" w:rsidP="008423F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1E5BA8" w:rsidRDefault="00E14964" w:rsidP="008423F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4964" w:rsidRPr="006D032B" w:rsidTr="00480ED1">
        <w:trPr>
          <w:cantSplit/>
          <w:trHeight w:val="168"/>
        </w:trPr>
        <w:tc>
          <w:tcPr>
            <w:tcW w:w="568" w:type="dxa"/>
          </w:tcPr>
          <w:p w:rsidR="00E14964" w:rsidRPr="009637E6" w:rsidRDefault="00E1496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4964" w:rsidRPr="00B015A2" w:rsidRDefault="00E14964" w:rsidP="008423F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015A2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E14964" w:rsidRPr="00533B44" w:rsidRDefault="006D032B" w:rsidP="00533B4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D032B">
              <w:rPr>
                <w:sz w:val="28"/>
                <w:szCs w:val="28"/>
              </w:rPr>
              <w:t xml:space="preserve">Гоголіна Анна Василівна, в.о. голови </w:t>
            </w:r>
            <w:r w:rsidRPr="006D032B">
              <w:rPr>
                <w:bCs/>
                <w:sz w:val="28"/>
                <w:szCs w:val="28"/>
              </w:rPr>
              <w:t xml:space="preserve">Броварської районної ради, </w:t>
            </w:r>
            <w:r w:rsidR="00533B44">
              <w:rPr>
                <w:sz w:val="28"/>
                <w:szCs w:val="28"/>
                <w:lang w:val="uk-UA"/>
              </w:rPr>
              <w:t>доповіла з даного питання.</w:t>
            </w:r>
          </w:p>
        </w:tc>
      </w:tr>
      <w:tr w:rsidR="00E14964" w:rsidRPr="001E5BA8" w:rsidTr="00480ED1">
        <w:trPr>
          <w:cantSplit/>
          <w:trHeight w:val="216"/>
        </w:trPr>
        <w:tc>
          <w:tcPr>
            <w:tcW w:w="568" w:type="dxa"/>
          </w:tcPr>
          <w:p w:rsidR="00E14964" w:rsidRPr="001E5BA8" w:rsidRDefault="00E1496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1E5BA8" w:rsidRDefault="00E1496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1E5BA8" w:rsidRDefault="00E14964" w:rsidP="00E6556D">
            <w:pPr>
              <w:pStyle w:val="a3"/>
              <w:jc w:val="both"/>
              <w:rPr>
                <w:szCs w:val="28"/>
              </w:rPr>
            </w:pPr>
          </w:p>
        </w:tc>
      </w:tr>
      <w:tr w:rsidR="00533B44" w:rsidRPr="00533B44" w:rsidTr="00480ED1">
        <w:trPr>
          <w:cantSplit/>
          <w:trHeight w:val="216"/>
        </w:trPr>
        <w:tc>
          <w:tcPr>
            <w:tcW w:w="568" w:type="dxa"/>
          </w:tcPr>
          <w:p w:rsidR="00533B44" w:rsidRPr="00533B44" w:rsidRDefault="00533B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33B44" w:rsidRPr="00533B44" w:rsidRDefault="00533B4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533B44" w:rsidRPr="00533B44" w:rsidRDefault="00533B44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533B44">
              <w:rPr>
                <w:b w:val="0"/>
                <w:szCs w:val="28"/>
              </w:rPr>
              <w:t>Шибіко Р.М.</w:t>
            </w:r>
            <w:r w:rsidR="001D7D04">
              <w:rPr>
                <w:b w:val="0"/>
                <w:szCs w:val="28"/>
              </w:rPr>
              <w:t xml:space="preserve">, </w:t>
            </w:r>
            <w:r w:rsidR="00480ED1">
              <w:rPr>
                <w:b w:val="0"/>
                <w:szCs w:val="28"/>
              </w:rPr>
              <w:t>Гоголіна А.В. взяли участь в обговоренні даного питання.</w:t>
            </w:r>
          </w:p>
        </w:tc>
      </w:tr>
      <w:tr w:rsidR="00533B44" w:rsidRPr="00533B44" w:rsidTr="00480ED1">
        <w:trPr>
          <w:cantSplit/>
          <w:trHeight w:val="216"/>
        </w:trPr>
        <w:tc>
          <w:tcPr>
            <w:tcW w:w="568" w:type="dxa"/>
          </w:tcPr>
          <w:p w:rsidR="00533B44" w:rsidRPr="00390DBA" w:rsidRDefault="00533B4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33B44" w:rsidRPr="00B651EE" w:rsidRDefault="00533B4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33B44" w:rsidRPr="00B651EE" w:rsidRDefault="00533B44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14964" w:rsidRPr="00317809" w:rsidTr="00480ED1">
        <w:trPr>
          <w:cantSplit/>
          <w:trHeight w:val="216"/>
        </w:trPr>
        <w:tc>
          <w:tcPr>
            <w:tcW w:w="568" w:type="dxa"/>
          </w:tcPr>
          <w:p w:rsidR="00E14964" w:rsidRPr="00CD4BBC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D420E" w:rsidRDefault="00E14964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14964" w:rsidRPr="00F242BB" w:rsidRDefault="00E14964" w:rsidP="001E5BA8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F242BB">
              <w:rPr>
                <w:b w:val="0"/>
                <w:szCs w:val="28"/>
              </w:rPr>
              <w:t>Головуюч</w:t>
            </w:r>
            <w:r w:rsidR="000A0101">
              <w:rPr>
                <w:b w:val="0"/>
                <w:szCs w:val="28"/>
              </w:rPr>
              <w:t>а</w:t>
            </w:r>
            <w:r w:rsidRPr="00F242BB">
              <w:rPr>
                <w:b w:val="0"/>
                <w:szCs w:val="28"/>
              </w:rPr>
              <w:t xml:space="preserve"> поцікави</w:t>
            </w:r>
            <w:r w:rsidR="001E5BA8">
              <w:rPr>
                <w:b w:val="0"/>
                <w:szCs w:val="28"/>
              </w:rPr>
              <w:t>ла</w:t>
            </w:r>
            <w:r w:rsidRPr="00F242BB">
              <w:rPr>
                <w:b w:val="0"/>
                <w:szCs w:val="28"/>
              </w:rPr>
              <w:t>ся, чи будуть зауваження, доповнення до проекту рішення (не надійшли), та постави</w:t>
            </w:r>
            <w:r w:rsidR="000A0101">
              <w:rPr>
                <w:b w:val="0"/>
                <w:szCs w:val="28"/>
              </w:rPr>
              <w:t>ла</w:t>
            </w:r>
            <w:r w:rsidRPr="00F242BB">
              <w:rPr>
                <w:b w:val="0"/>
                <w:szCs w:val="28"/>
              </w:rPr>
              <w:t xml:space="preserve"> на голосування проект рішення.</w:t>
            </w:r>
          </w:p>
        </w:tc>
      </w:tr>
      <w:tr w:rsidR="00E14964" w:rsidRPr="00390DBA" w:rsidTr="00480ED1">
        <w:trPr>
          <w:cantSplit/>
          <w:trHeight w:val="216"/>
        </w:trPr>
        <w:tc>
          <w:tcPr>
            <w:tcW w:w="568" w:type="dxa"/>
          </w:tcPr>
          <w:p w:rsidR="00E14964" w:rsidRPr="00390DBA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90DBA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390DBA" w:rsidRDefault="00E14964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4964" w:rsidRPr="006653F1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F915CB">
            <w:pPr>
              <w:ind w:left="-140" w:right="-108" w:firstLine="1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A93466" w:rsidRDefault="00E14964" w:rsidP="00F915C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14964" w:rsidRPr="006734DC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31641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14964" w:rsidRDefault="00E14964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6D032B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14964" w:rsidRPr="00A820C8" w:rsidRDefault="00E14964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14964" w:rsidRPr="006734DC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E837F0" w:rsidRDefault="00E14964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14964" w:rsidRPr="001E5BA8" w:rsidTr="00480ED1">
        <w:trPr>
          <w:cantSplit/>
          <w:trHeight w:val="150"/>
        </w:trPr>
        <w:tc>
          <w:tcPr>
            <w:tcW w:w="568" w:type="dxa"/>
          </w:tcPr>
          <w:p w:rsidR="00E14964" w:rsidRPr="001E5BA8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1E5BA8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1E5BA8" w:rsidRDefault="00E14964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4964" w:rsidRPr="001E5BA8" w:rsidTr="00480ED1">
        <w:trPr>
          <w:cantSplit/>
          <w:trHeight w:val="360"/>
        </w:trPr>
        <w:tc>
          <w:tcPr>
            <w:tcW w:w="568" w:type="dxa"/>
          </w:tcPr>
          <w:p w:rsidR="00E14964" w:rsidRPr="00E837F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E837F0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14964" w:rsidRPr="00E837F0" w:rsidRDefault="00E14964" w:rsidP="000A010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</w:t>
            </w:r>
            <w:r w:rsidR="000A0101">
              <w:rPr>
                <w:sz w:val="28"/>
                <w:szCs w:val="28"/>
                <w:lang w:val="uk-UA"/>
              </w:rPr>
              <w:t>9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0A010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14964" w:rsidRPr="001E5BA8" w:rsidTr="00480ED1">
        <w:trPr>
          <w:cantSplit/>
          <w:trHeight w:val="198"/>
        </w:trPr>
        <w:tc>
          <w:tcPr>
            <w:tcW w:w="568" w:type="dxa"/>
          </w:tcPr>
          <w:p w:rsidR="00E14964" w:rsidRPr="00345A70" w:rsidRDefault="00E14964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14964" w:rsidRPr="00345A70" w:rsidRDefault="00E14964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14964" w:rsidRPr="00345A70" w:rsidRDefault="00E14964" w:rsidP="00F915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ED1" w:rsidRPr="001A113B" w:rsidTr="00480ED1">
        <w:trPr>
          <w:cantSplit/>
          <w:trHeight w:val="198"/>
        </w:trPr>
        <w:tc>
          <w:tcPr>
            <w:tcW w:w="568" w:type="dxa"/>
          </w:tcPr>
          <w:p w:rsidR="00480ED1" w:rsidRPr="00F279BA" w:rsidRDefault="00480ED1" w:rsidP="00CE667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80ED1" w:rsidRPr="002A71CE" w:rsidRDefault="00480ED1" w:rsidP="00CE6674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480ED1" w:rsidRPr="00F61936" w:rsidRDefault="00480ED1" w:rsidP="009C77A4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480ED1" w:rsidRPr="001A113B" w:rsidTr="00480ED1">
        <w:trPr>
          <w:cantSplit/>
          <w:trHeight w:val="198"/>
        </w:trPr>
        <w:tc>
          <w:tcPr>
            <w:tcW w:w="568" w:type="dxa"/>
          </w:tcPr>
          <w:p w:rsidR="00480ED1" w:rsidRPr="001E0E45" w:rsidRDefault="00480ED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0ED1" w:rsidRPr="001E0E45" w:rsidRDefault="00480ED1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0ED1" w:rsidRPr="00492CF7" w:rsidRDefault="00480ED1" w:rsidP="00CE667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ED1" w:rsidRPr="00E837F0" w:rsidTr="00480ED1">
        <w:trPr>
          <w:cantSplit/>
          <w:trHeight w:val="198"/>
        </w:trPr>
        <w:tc>
          <w:tcPr>
            <w:tcW w:w="568" w:type="dxa"/>
          </w:tcPr>
          <w:p w:rsidR="00480ED1" w:rsidRPr="00E837F0" w:rsidRDefault="00480ED1" w:rsidP="000322F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0ED1" w:rsidRPr="00E837F0" w:rsidRDefault="00480ED1" w:rsidP="000322F8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0ED1" w:rsidRDefault="00480ED1" w:rsidP="00D34F3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а поцікавилась чи є бажаючі виступити та зазначила, що порядок денний 58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355AE7">
              <w:rPr>
                <w:sz w:val="28"/>
                <w:szCs w:val="28"/>
                <w:lang w:val="uk-UA"/>
              </w:rPr>
              <w:t xml:space="preserve">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80ED1" w:rsidRPr="00E837F0" w:rsidRDefault="00480ED1" w:rsidP="00D34F3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0322F8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6D032B" w:rsidRDefault="006D032B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конуюча обов’язки</w:t>
            </w:r>
          </w:p>
          <w:p w:rsidR="00D76FD5" w:rsidRDefault="006D032B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г</w:t>
            </w:r>
            <w:r w:rsidR="00D76FD5" w:rsidRPr="00780F6E">
              <w:rPr>
                <w:b/>
                <w:bCs/>
                <w:sz w:val="28"/>
                <w:lang w:val="uk-UA"/>
              </w:rPr>
              <w:t>олов</w:t>
            </w:r>
            <w:r>
              <w:rPr>
                <w:b/>
                <w:bCs/>
                <w:sz w:val="28"/>
                <w:lang w:val="uk-UA"/>
              </w:rPr>
              <w:t>и</w:t>
            </w:r>
            <w:r w:rsidR="00D76FD5" w:rsidRPr="00780F6E">
              <w:rPr>
                <w:b/>
                <w:bCs/>
                <w:sz w:val="28"/>
                <w:lang w:val="uk-UA"/>
              </w:rPr>
              <w:t xml:space="preserve">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B5632" w:rsidRPr="00071B19" w:rsidRDefault="006D032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А.В.Гоголіна</w:t>
            </w: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 xml:space="preserve"> </w:t>
            </w: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1E5BA8" w:rsidRDefault="001E5BA8" w:rsidP="001E5BA8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E94A28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6C6083" w:rsidRDefault="006C6083" w:rsidP="001E5BA8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466380" w:rsidRPr="00071B19" w:rsidTr="0033390E">
        <w:tc>
          <w:tcPr>
            <w:tcW w:w="6657" w:type="dxa"/>
          </w:tcPr>
          <w:p w:rsidR="00466380" w:rsidRPr="00071B19" w:rsidRDefault="00466380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66380" w:rsidRPr="00466380" w:rsidRDefault="00466380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AA5354" w:rsidRDefault="00EC4EAB" w:rsidP="00C375C1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10" w:rsidRDefault="00967610" w:rsidP="00F72DFE">
      <w:r>
        <w:separator/>
      </w:r>
    </w:p>
  </w:endnote>
  <w:endnote w:type="continuationSeparator" w:id="1">
    <w:p w:rsidR="00967610" w:rsidRDefault="00967610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DC643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1D0" w:rsidRDefault="001F61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DC643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DBA">
      <w:rPr>
        <w:rStyle w:val="a5"/>
        <w:noProof/>
      </w:rPr>
      <w:t>4</w:t>
    </w:r>
    <w:r>
      <w:rPr>
        <w:rStyle w:val="a5"/>
      </w:rPr>
      <w:fldChar w:fldCharType="end"/>
    </w:r>
  </w:p>
  <w:p w:rsidR="001F61D0" w:rsidRDefault="001F61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10" w:rsidRDefault="00967610" w:rsidP="00F72DFE">
      <w:r>
        <w:separator/>
      </w:r>
    </w:p>
  </w:footnote>
  <w:footnote w:type="continuationSeparator" w:id="1">
    <w:p w:rsidR="00967610" w:rsidRDefault="00967610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DC64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1D0" w:rsidRDefault="001F61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1F61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2FE2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31E"/>
    <w:rsid w:val="00021616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2F8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4E7"/>
    <w:rsid w:val="000958D8"/>
    <w:rsid w:val="0009608E"/>
    <w:rsid w:val="00096BBA"/>
    <w:rsid w:val="00097162"/>
    <w:rsid w:val="0009741C"/>
    <w:rsid w:val="00097731"/>
    <w:rsid w:val="00097EB0"/>
    <w:rsid w:val="00097F54"/>
    <w:rsid w:val="000A0101"/>
    <w:rsid w:val="000A0DC8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8C"/>
    <w:rsid w:val="000C57D9"/>
    <w:rsid w:val="000C58E8"/>
    <w:rsid w:val="000C5A74"/>
    <w:rsid w:val="000C60C3"/>
    <w:rsid w:val="000C6BD4"/>
    <w:rsid w:val="000C7111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E7E00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71E1"/>
    <w:rsid w:val="00147371"/>
    <w:rsid w:val="00147375"/>
    <w:rsid w:val="00147396"/>
    <w:rsid w:val="001507D9"/>
    <w:rsid w:val="0015085B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13B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51CD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4204"/>
    <w:rsid w:val="001D46CA"/>
    <w:rsid w:val="001D5597"/>
    <w:rsid w:val="001D6134"/>
    <w:rsid w:val="001D6525"/>
    <w:rsid w:val="001D655D"/>
    <w:rsid w:val="001D6F1A"/>
    <w:rsid w:val="001D7D04"/>
    <w:rsid w:val="001E0E45"/>
    <w:rsid w:val="001E1F6E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5BA8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6EA2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3F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E0A"/>
    <w:rsid w:val="0025053B"/>
    <w:rsid w:val="002516C8"/>
    <w:rsid w:val="00251899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7550"/>
    <w:rsid w:val="00267A9A"/>
    <w:rsid w:val="00267CDB"/>
    <w:rsid w:val="002705A9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68A"/>
    <w:rsid w:val="00281D9D"/>
    <w:rsid w:val="002824EC"/>
    <w:rsid w:val="002828AB"/>
    <w:rsid w:val="002829B8"/>
    <w:rsid w:val="00282AD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B6A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09B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5E75"/>
    <w:rsid w:val="00336DE8"/>
    <w:rsid w:val="0033706C"/>
    <w:rsid w:val="00337561"/>
    <w:rsid w:val="00337AF9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A04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0DB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16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DAC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5D31"/>
    <w:rsid w:val="003D602C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4F67"/>
    <w:rsid w:val="00425C52"/>
    <w:rsid w:val="0042675A"/>
    <w:rsid w:val="00427E6E"/>
    <w:rsid w:val="00427FD5"/>
    <w:rsid w:val="0043009A"/>
    <w:rsid w:val="0043023A"/>
    <w:rsid w:val="00430B82"/>
    <w:rsid w:val="00430C5D"/>
    <w:rsid w:val="00430DE1"/>
    <w:rsid w:val="0043137A"/>
    <w:rsid w:val="004313ED"/>
    <w:rsid w:val="004322AD"/>
    <w:rsid w:val="004323C4"/>
    <w:rsid w:val="0043293F"/>
    <w:rsid w:val="00433395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2E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267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380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0C1"/>
    <w:rsid w:val="00476F09"/>
    <w:rsid w:val="004771BA"/>
    <w:rsid w:val="00477566"/>
    <w:rsid w:val="004776F0"/>
    <w:rsid w:val="0048012D"/>
    <w:rsid w:val="00480ED1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CEC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54C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A79B2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45B"/>
    <w:rsid w:val="00500C0A"/>
    <w:rsid w:val="00500F69"/>
    <w:rsid w:val="0050128F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B44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47661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1EDF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0FA"/>
    <w:rsid w:val="00596601"/>
    <w:rsid w:val="005970B4"/>
    <w:rsid w:val="005A1698"/>
    <w:rsid w:val="005A1D74"/>
    <w:rsid w:val="005A2482"/>
    <w:rsid w:val="005A2BDD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2D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5965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A19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A5F94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32B"/>
    <w:rsid w:val="006D059C"/>
    <w:rsid w:val="006D0674"/>
    <w:rsid w:val="006D0AA6"/>
    <w:rsid w:val="006D1696"/>
    <w:rsid w:val="006D1AE6"/>
    <w:rsid w:val="006D3249"/>
    <w:rsid w:val="006D3385"/>
    <w:rsid w:val="006D33E5"/>
    <w:rsid w:val="006D355C"/>
    <w:rsid w:val="006D35E9"/>
    <w:rsid w:val="006D38C9"/>
    <w:rsid w:val="006D431A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122"/>
    <w:rsid w:val="00725B0F"/>
    <w:rsid w:val="0072632B"/>
    <w:rsid w:val="007268B2"/>
    <w:rsid w:val="007275E7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045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256D"/>
    <w:rsid w:val="00753147"/>
    <w:rsid w:val="00753F6B"/>
    <w:rsid w:val="007552A1"/>
    <w:rsid w:val="00755CD6"/>
    <w:rsid w:val="00755E88"/>
    <w:rsid w:val="00755F74"/>
    <w:rsid w:val="0075672E"/>
    <w:rsid w:val="00756B57"/>
    <w:rsid w:val="00756E99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2F2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304A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7CD"/>
    <w:rsid w:val="007B4EF3"/>
    <w:rsid w:val="007B535D"/>
    <w:rsid w:val="007B5520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5DD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206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618"/>
    <w:rsid w:val="00837AF5"/>
    <w:rsid w:val="00837D3C"/>
    <w:rsid w:val="00840BCB"/>
    <w:rsid w:val="00840EC8"/>
    <w:rsid w:val="00841308"/>
    <w:rsid w:val="00841750"/>
    <w:rsid w:val="0084242C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77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6BA9"/>
    <w:rsid w:val="00880327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5E15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28BD"/>
    <w:rsid w:val="009233DF"/>
    <w:rsid w:val="00923D8A"/>
    <w:rsid w:val="00925EEA"/>
    <w:rsid w:val="009271BC"/>
    <w:rsid w:val="00927993"/>
    <w:rsid w:val="00927AC7"/>
    <w:rsid w:val="0093019B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96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172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610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77A09"/>
    <w:rsid w:val="0098050D"/>
    <w:rsid w:val="00980639"/>
    <w:rsid w:val="009812ED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28E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32FB"/>
    <w:rsid w:val="009C3759"/>
    <w:rsid w:val="009C3AF8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3DF2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EBB"/>
    <w:rsid w:val="009F0253"/>
    <w:rsid w:val="009F0327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2E5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B8D"/>
    <w:rsid w:val="00A22F58"/>
    <w:rsid w:val="00A2365B"/>
    <w:rsid w:val="00A24336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8A0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3ACE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611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307"/>
    <w:rsid w:val="00B03702"/>
    <w:rsid w:val="00B047B8"/>
    <w:rsid w:val="00B04903"/>
    <w:rsid w:val="00B057D1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3FF2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F"/>
    <w:rsid w:val="00B335DA"/>
    <w:rsid w:val="00B33A47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16ED"/>
    <w:rsid w:val="00B42D3F"/>
    <w:rsid w:val="00B42ECB"/>
    <w:rsid w:val="00B42F17"/>
    <w:rsid w:val="00B43044"/>
    <w:rsid w:val="00B43E1D"/>
    <w:rsid w:val="00B43E21"/>
    <w:rsid w:val="00B46B26"/>
    <w:rsid w:val="00B46BAB"/>
    <w:rsid w:val="00B46D88"/>
    <w:rsid w:val="00B47FD5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67997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37B2"/>
    <w:rsid w:val="00B937DB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6D1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A8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E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095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31D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0E73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2D4B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3FF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DA2"/>
    <w:rsid w:val="00CE2EEE"/>
    <w:rsid w:val="00CE33F2"/>
    <w:rsid w:val="00CE415D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3ECD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2742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DFE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4F37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3FA0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87BBD"/>
    <w:rsid w:val="00D9000D"/>
    <w:rsid w:val="00D905C8"/>
    <w:rsid w:val="00D9084A"/>
    <w:rsid w:val="00D90F9C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011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0C3D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439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4730"/>
    <w:rsid w:val="00DD502A"/>
    <w:rsid w:val="00DD50F6"/>
    <w:rsid w:val="00DD5E8F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37E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964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826"/>
    <w:rsid w:val="00E23C18"/>
    <w:rsid w:val="00E24B79"/>
    <w:rsid w:val="00E24B86"/>
    <w:rsid w:val="00E24F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3C27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40B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2F1"/>
    <w:rsid w:val="00E77FB3"/>
    <w:rsid w:val="00E80120"/>
    <w:rsid w:val="00E810E0"/>
    <w:rsid w:val="00E822A3"/>
    <w:rsid w:val="00E82416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A7129"/>
    <w:rsid w:val="00EA768F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3DF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70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5CD4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B4C"/>
    <w:rsid w:val="00F14F1D"/>
    <w:rsid w:val="00F15076"/>
    <w:rsid w:val="00F1605D"/>
    <w:rsid w:val="00F16A59"/>
    <w:rsid w:val="00F16BF0"/>
    <w:rsid w:val="00F1708E"/>
    <w:rsid w:val="00F17965"/>
    <w:rsid w:val="00F20C90"/>
    <w:rsid w:val="00F212BB"/>
    <w:rsid w:val="00F2229D"/>
    <w:rsid w:val="00F22523"/>
    <w:rsid w:val="00F22EDF"/>
    <w:rsid w:val="00F23C52"/>
    <w:rsid w:val="00F242BB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1630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15CB"/>
    <w:rsid w:val="00F922AB"/>
    <w:rsid w:val="00F925A1"/>
    <w:rsid w:val="00F934E4"/>
    <w:rsid w:val="00F93DDA"/>
    <w:rsid w:val="00F946BF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EAC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D7143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E931-6E83-4777-B0C5-9FC6BA5F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693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144</cp:revision>
  <cp:lastPrinted>2019-06-25T07:00:00Z</cp:lastPrinted>
  <dcterms:created xsi:type="dcterms:W3CDTF">2018-04-26T11:54:00Z</dcterms:created>
  <dcterms:modified xsi:type="dcterms:W3CDTF">2019-07-23T08:18:00Z</dcterms:modified>
</cp:coreProperties>
</file>